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7B606F8A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121EC3F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bookmarkStart w:id="0" w:name="_GoBack"/>
            <w:bookmarkEnd w:id="0"/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tenha sido vinculado a pelo menos um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69B1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4756" w14:textId="77777777" w:rsidR="00DF4F3C" w:rsidRDefault="00DF4F3C" w:rsidP="009E649F">
      <w:pPr>
        <w:spacing w:after="0" w:line="240" w:lineRule="auto"/>
      </w:pPr>
      <w:r>
        <w:separator/>
      </w:r>
    </w:p>
  </w:endnote>
  <w:endnote w:type="continuationSeparator" w:id="0">
    <w:p w14:paraId="7821F897" w14:textId="77777777" w:rsidR="00DF4F3C" w:rsidRDefault="00DF4F3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633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B8D59" w14:textId="77777777" w:rsidR="00DF4F3C" w:rsidRDefault="00DF4F3C" w:rsidP="009E649F">
      <w:pPr>
        <w:spacing w:after="0" w:line="240" w:lineRule="auto"/>
      </w:pPr>
      <w:r>
        <w:separator/>
      </w:r>
    </w:p>
  </w:footnote>
  <w:footnote w:type="continuationSeparator" w:id="0">
    <w:p w14:paraId="33BDC4C2" w14:textId="77777777" w:rsidR="00DF4F3C" w:rsidRDefault="00DF4F3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471DE"/>
    <w:rsid w:val="004B4519"/>
    <w:rsid w:val="004B618F"/>
    <w:rsid w:val="004F6B56"/>
    <w:rsid w:val="00526AC6"/>
    <w:rsid w:val="00554898"/>
    <w:rsid w:val="00555E91"/>
    <w:rsid w:val="00557CAF"/>
    <w:rsid w:val="00560A08"/>
    <w:rsid w:val="00582AD5"/>
    <w:rsid w:val="005A3068"/>
    <w:rsid w:val="005B471B"/>
    <w:rsid w:val="005D1338"/>
    <w:rsid w:val="005F757E"/>
    <w:rsid w:val="006037BC"/>
    <w:rsid w:val="00683A1B"/>
    <w:rsid w:val="006C1C2F"/>
    <w:rsid w:val="006F2B26"/>
    <w:rsid w:val="00721A75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E4261"/>
    <w:rsid w:val="00EF5F11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67D07DB8-E326-447E-B85E-1679AB7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CDBA-1450-42E8-91A8-B5137E4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1</cp:revision>
  <dcterms:created xsi:type="dcterms:W3CDTF">2015-04-24T23:28:00Z</dcterms:created>
  <dcterms:modified xsi:type="dcterms:W3CDTF">2015-05-01T16:58:00Z</dcterms:modified>
</cp:coreProperties>
</file>